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22A93" w14:textId="77777777" w:rsidR="00357CF1" w:rsidRPr="00731D36" w:rsidRDefault="00357CF1" w:rsidP="00731D36">
      <w:pPr>
        <w:rPr>
          <w:noProof/>
          <w:rtl/>
        </w:rPr>
      </w:pPr>
      <w:r w:rsidRPr="00731D36">
        <w:rPr>
          <w:rFonts w:cs="Arial"/>
          <w:noProof/>
          <w:rtl/>
        </w:rPr>
        <w:drawing>
          <wp:anchor distT="0" distB="0" distL="114300" distR="114300" simplePos="0" relativeHeight="251673600" behindDoc="1" locked="0" layoutInCell="1" allowOverlap="1" wp14:anchorId="1E17F8FC" wp14:editId="023B6165">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0EA2E8D" w14:textId="77777777" w:rsidR="00357CF1" w:rsidRDefault="00357CF1">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12A6B7E9"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1C7708"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1C7708"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1C7708"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1C7708"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1C7708"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1C7708"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1C7708"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1C7708"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1C7708"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1C7708"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1C7708"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1C7708"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1C7708"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1C7708"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1C7708"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1C7708"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1CF860E4" w14:textId="77777777" w:rsidR="00AD58ED" w:rsidRPr="00BE52BA" w:rsidRDefault="00AD58ED"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7FA9BC5A" w14:textId="77777777" w:rsidR="00AD58ED" w:rsidRPr="00BE52BA" w:rsidRDefault="00AD58ED"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2DABCB5F" w14:textId="77777777" w:rsidR="00AD58ED" w:rsidRPr="00D8510E" w:rsidRDefault="00AD58ED"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32A5CCF6" w14:textId="77777777" w:rsidR="00AD58ED" w:rsidRPr="00BE52BA" w:rsidRDefault="00AD58ED"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1DB4BDDB" w14:textId="77777777" w:rsidR="00AD58ED" w:rsidRDefault="00AD58ED"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39E42EC9" w14:textId="77777777" w:rsidR="00AD58ED" w:rsidRPr="00BE52BA" w:rsidRDefault="001C7708"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AD58ED">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01E39FA7" w14:textId="77777777" w:rsidR="00AD58ED" w:rsidRPr="00BE52BA" w:rsidRDefault="001C7708"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147079DA" w14:textId="77777777" w:rsidR="00AD58ED" w:rsidRPr="00BE52BA" w:rsidRDefault="00AD58ED"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39FF4BCE" w14:textId="77777777" w:rsidR="00AD58ED" w:rsidRPr="00BE52BA" w:rsidRDefault="00AD58ED"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120C03BE" w14:textId="77777777" w:rsidR="00AD58ED" w:rsidRPr="00BE52BA" w:rsidRDefault="00AD58ED"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016B343D" w14:textId="77777777" w:rsidR="00357CF1" w:rsidRDefault="001C7708"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1BB1B573" w14:textId="59392C74" w:rsidR="00AD58ED" w:rsidRDefault="00AD58ED" w:rsidP="0022521E">
      <w:pPr>
        <w:spacing w:line="240" w:lineRule="auto"/>
        <w:rPr>
          <w:i/>
          <w:noProof/>
          <w:color w:val="FFFFFF" w:themeColor="background1"/>
          <w:sz w:val="18"/>
          <w:szCs w:val="18"/>
          <w:rtl/>
        </w:rPr>
      </w:pPr>
      <w:r w:rsidRPr="0022521E">
        <w:rPr>
          <w:noProof/>
        </w:rPr>
        <w:drawing>
          <wp:inline distT="0" distB="0" distL="0" distR="0" wp14:anchorId="11D50940" wp14:editId="34D08E9A">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0B8ABA12" w14:textId="77777777" w:rsidR="00AD58ED" w:rsidRPr="009A660A" w:rsidRDefault="00AD58ED"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64110E57" w14:textId="77777777" w:rsidR="00AD58ED" w:rsidRPr="009A660A" w:rsidRDefault="00AD58ED"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7D601C95" w14:textId="77777777" w:rsidR="00AD58ED" w:rsidRPr="009A660A" w:rsidRDefault="00AD58ED"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6B357F6E" w14:textId="77777777" w:rsidR="00AD58ED" w:rsidRDefault="00AD58ED"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3FFB862F" wp14:editId="2F57838E">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7E66902D" w14:textId="77777777" w:rsidR="00AD58ED" w:rsidRPr="009A660A" w:rsidRDefault="001C7708"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3FB5F9DF" w14:textId="77777777" w:rsidR="00AD58ED" w:rsidRPr="009A660A" w:rsidRDefault="00AD58ED"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433FACAA" w14:textId="77777777" w:rsidR="00AD58ED" w:rsidRPr="009A660A" w:rsidRDefault="00AD58ED"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3CDC216B" w14:textId="77777777" w:rsidR="00357CF1" w:rsidRDefault="00AD58ED"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251C54DA" w14:textId="08BFB053" w:rsidR="00AD58ED" w:rsidRPr="00B44F0A" w:rsidRDefault="00AD58ED"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4AEFE4EB" w14:textId="77777777" w:rsidR="00AD58ED" w:rsidRPr="00B44F0A" w:rsidRDefault="00AD58ED"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27922B47" w14:textId="77777777" w:rsidR="00357CF1" w:rsidRDefault="00AD58ED"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47A37C7A" w14:textId="63FACCDD" w:rsidR="00AD58ED" w:rsidRPr="0016666C" w:rsidRDefault="00AD58ED"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65EB3833" w14:textId="77777777" w:rsidR="00AD58ED" w:rsidRPr="0057221B" w:rsidRDefault="00AD58ED"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465C0846" w14:textId="77777777" w:rsidR="00357CF1" w:rsidRDefault="00AD58ED"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795E5EE5" w14:textId="1A263215" w:rsidR="00AD58ED" w:rsidRPr="00D92F05" w:rsidRDefault="00AD58ED"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6B7047" w14:textId="77777777" w:rsidR="00AD58ED" w:rsidRDefault="00AD58ED"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3E3DB545" wp14:editId="605FDC53">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18BF1BA7" w14:textId="77777777" w:rsidR="00AD58ED" w:rsidRPr="008E6952" w:rsidRDefault="00AD58ED"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7694908F" w14:textId="77777777" w:rsidR="00AD58ED" w:rsidRPr="008E6952" w:rsidRDefault="001C7708"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3C7AB54F" w14:textId="77777777" w:rsidR="00AD58ED" w:rsidRDefault="00AD58ED"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137D7688" w14:textId="77777777" w:rsidR="00357CF1" w:rsidRDefault="00AD58ED"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46EED5B4" w14:textId="53B64B8E" w:rsidR="00AD58ED" w:rsidRDefault="00AD58ED"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53894191" w14:textId="77777777" w:rsidR="00AD58ED" w:rsidRPr="006923B9" w:rsidRDefault="001C7708"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AD58ED" w:rsidRPr="006923B9">
        <w:rPr>
          <w:noProof/>
          <w:sz w:val="18"/>
          <w:szCs w:val="18"/>
          <w:rtl/>
        </w:rPr>
        <w:t xml:space="preserve"> </w:t>
      </w:r>
    </w:p>
    <w:p w14:paraId="53A53616" w14:textId="77777777" w:rsidR="00AD58ED" w:rsidRPr="006923B9" w:rsidRDefault="00AD58ED"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0418BEBD" w14:textId="77777777" w:rsidR="00AD58ED" w:rsidRPr="006923B9" w:rsidRDefault="00AD58ED"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445A1CD8" w14:textId="77777777" w:rsidR="00AD58ED" w:rsidRPr="006923B9" w:rsidRDefault="00AD58ED"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50116F8C" w14:textId="77777777" w:rsidR="00AD58ED" w:rsidRPr="006923B9" w:rsidRDefault="001C7708"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47F128F9" w14:textId="77777777" w:rsidR="00AD58ED" w:rsidRPr="006923B9" w:rsidRDefault="001C7708"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7F3FCA36" w14:textId="77777777" w:rsidR="00357CF1" w:rsidRDefault="00AD58ED"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1AF4108B" w14:textId="2D931956" w:rsidR="00357CF1" w:rsidRDefault="00AD58ED"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19C6B48A" w14:textId="0DBCB18C" w:rsidR="00AD58ED" w:rsidRDefault="00AD58ED"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2C5FE5EB" wp14:editId="7604237D">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7708E287" w14:textId="77777777" w:rsidR="00AD58ED" w:rsidRPr="00630558" w:rsidRDefault="001C7708"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AD58ED"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2AE7516D" w14:textId="77777777" w:rsidR="00AD58ED" w:rsidRDefault="00AD58ED"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3AF47075" w14:textId="77777777" w:rsidR="00357CF1" w:rsidRDefault="001C7708"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AD58ED">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AD58ED" w:rsidRPr="00630558">
        <w:rPr>
          <w:rFonts w:hint="cs"/>
          <w:noProof/>
          <w:sz w:val="18"/>
          <w:szCs w:val="18"/>
          <w:rtl/>
        </w:rPr>
        <w:t xml:space="preserve"> </w:t>
      </w:r>
    </w:p>
    <w:p w14:paraId="2AFF80AD" w14:textId="202B5F51" w:rsidR="00AD58ED" w:rsidRPr="00A86193" w:rsidRDefault="00AD58ED" w:rsidP="007607F2">
      <w:pPr>
        <w:spacing w:line="240" w:lineRule="auto"/>
        <w:rPr>
          <w:noProof/>
          <w:sz w:val="18"/>
          <w:szCs w:val="18"/>
          <w:u w:val="single"/>
          <w:rtl/>
        </w:rPr>
      </w:pPr>
      <w:r w:rsidRPr="00A86193">
        <w:rPr>
          <w:rFonts w:hint="cs"/>
          <w:noProof/>
          <w:sz w:val="18"/>
          <w:szCs w:val="18"/>
          <w:u w:val="single"/>
          <w:rtl/>
        </w:rPr>
        <w:t>מכפלה וקטורית:</w:t>
      </w:r>
    </w:p>
    <w:p w14:paraId="26F8299E" w14:textId="77777777" w:rsidR="00AD58ED" w:rsidRPr="006E6508" w:rsidRDefault="00AD58ED"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196151CA" w14:textId="77777777" w:rsidR="00AD58ED" w:rsidRPr="000229AB" w:rsidRDefault="001C7708"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AD58ED" w:rsidRPr="000229AB">
        <w:rPr>
          <w:noProof/>
          <w:sz w:val="18"/>
          <w:szCs w:val="18"/>
          <w:rtl/>
        </w:rPr>
        <w:t xml:space="preserve"> </w:t>
      </w:r>
    </w:p>
    <w:bookmarkEnd w:id="0"/>
    <w:p w14:paraId="458B7F7C" w14:textId="77777777" w:rsidR="00AD58ED" w:rsidRPr="000229AB" w:rsidRDefault="00AD58ED"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13A68E5E" w14:textId="77777777" w:rsidR="00AD58ED" w:rsidRDefault="00AD58ED"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45C13E3E" wp14:editId="217DB3A8">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6E61F36B" wp14:editId="3EC44356">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45322F56" w14:textId="77777777" w:rsidR="00357CF1" w:rsidRDefault="00AD58ED"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2158AC1A" w14:textId="4E8AFDAA" w:rsidR="00AD58ED" w:rsidRPr="00516332" w:rsidRDefault="00AD58ED"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61CF2CE5" w14:textId="77777777" w:rsidR="00AD58ED" w:rsidRPr="00516332" w:rsidRDefault="001C7708"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63FA4A05" w14:textId="77777777" w:rsidR="00AD58ED" w:rsidRPr="00516332" w:rsidRDefault="00AD58ED"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13F69330" w14:textId="77777777" w:rsidR="00AD58ED" w:rsidRPr="00516332" w:rsidRDefault="00AD58ED"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75794518" w14:textId="77777777" w:rsidR="00AD58ED" w:rsidRPr="00516332" w:rsidRDefault="001C7708"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485C8D73" w14:textId="77777777" w:rsidR="00AD58ED" w:rsidRPr="00516332" w:rsidRDefault="00AD58ED"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1AB45A1" w14:textId="77777777" w:rsidR="00AD58ED" w:rsidRPr="00516332" w:rsidRDefault="00AD58ED" w:rsidP="00160F59">
      <w:pPr>
        <w:spacing w:line="240" w:lineRule="auto"/>
        <w:rPr>
          <w:b/>
          <w:bCs/>
          <w:noProof/>
          <w:sz w:val="18"/>
          <w:szCs w:val="18"/>
          <w:rtl/>
        </w:rPr>
      </w:pPr>
      <w:r w:rsidRPr="00516332">
        <w:rPr>
          <w:rFonts w:hint="cs"/>
          <w:noProof/>
          <w:sz w:val="18"/>
          <w:szCs w:val="18"/>
          <w:rtl/>
        </w:rPr>
        <w:t>בכדוריות (*):</w:t>
      </w:r>
    </w:p>
    <w:p w14:paraId="429AE497" w14:textId="77777777" w:rsidR="00AD58ED" w:rsidRPr="00516332" w:rsidRDefault="001C7708"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4B404A0C" w14:textId="77777777" w:rsidR="00AD58ED" w:rsidRPr="00516332" w:rsidRDefault="00AD58ED"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357ADF5B" w14:textId="77777777" w:rsidR="00357CF1" w:rsidRDefault="00AD58ED"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6D995022" w14:textId="314EC225" w:rsidR="00AD58ED" w:rsidRDefault="00AD58ED"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A41D64" w14:textId="77777777" w:rsidR="00AD58ED" w:rsidRDefault="00AD58ED"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0C0854AE" w14:textId="77777777" w:rsidR="00AD58ED" w:rsidRPr="00DB7820" w:rsidRDefault="00AD58ED"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36A55866" w14:textId="77777777" w:rsidR="00AD58ED" w:rsidRDefault="00AD58ED"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003D1BF2" w14:textId="77777777" w:rsidR="00AD58ED" w:rsidRDefault="00AD58ED"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4365D30E" w14:textId="77777777" w:rsidR="00AD58ED" w:rsidRPr="00DB7820" w:rsidRDefault="00AD58ED"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48D391EB" w14:textId="77777777" w:rsidR="00357CF1" w:rsidRDefault="00AD58ED"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25F8CC09" w14:textId="4D3D6EE1" w:rsidR="00AD58ED" w:rsidRPr="002E72D9" w:rsidRDefault="00AD58ED"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54B847FD" w14:textId="77777777" w:rsidR="00AD58ED" w:rsidRPr="002E72D9" w:rsidRDefault="00AD58ED"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2C6358FD" w14:textId="77777777" w:rsidR="00357CF1" w:rsidRDefault="00AD58ED"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5FC98351" w14:textId="77777777" w:rsidR="00357CF1" w:rsidRDefault="00AD58ED"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02CAAEF7" w14:textId="7A59BD8B" w:rsidR="00AD58ED" w:rsidRDefault="00AD58ED"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A6F5F9" w14:textId="77777777" w:rsidR="00AD58ED" w:rsidRPr="00A639C3" w:rsidRDefault="00AD58ED"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04372CCD" w14:textId="77777777" w:rsidR="00AD58ED" w:rsidRPr="00A639C3" w:rsidRDefault="001C7708"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33BE8DBE" w14:textId="77777777" w:rsidR="00357CF1" w:rsidRDefault="00AD58ED"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234707E2" w14:textId="2247B384" w:rsidR="00AD58ED" w:rsidRDefault="00AD58ED"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77063A3F" w14:textId="77777777" w:rsidR="00AD58ED" w:rsidRDefault="00AD58ED"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44F57839" w14:textId="77777777" w:rsidR="00AD58ED" w:rsidRDefault="00AD58ED"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18120DEF" w14:textId="77777777" w:rsidR="00AD58ED" w:rsidRDefault="00AD58ED"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07AD3A88" w14:textId="77777777" w:rsidR="00AD58ED" w:rsidRPr="004E60E2" w:rsidRDefault="00AD58ED"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18938ECB" wp14:editId="6FD9CD7F">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1BAB296F" w14:textId="77777777" w:rsidR="00AD58ED" w:rsidRPr="004E60E2" w:rsidRDefault="001C7708"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10613961" w14:textId="77777777" w:rsidR="00AD58ED" w:rsidRDefault="00AD58ED"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7CE2FE99" w14:textId="77777777" w:rsidR="00AD58ED" w:rsidRPr="004E60E2" w:rsidRDefault="00AD58ED"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2B4E34E9" w14:textId="77777777" w:rsidR="00AD58ED" w:rsidRPr="004E60E2" w:rsidRDefault="001C7708"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1E4EA0BC" w14:textId="77777777" w:rsidR="00357CF1" w:rsidRDefault="00AD58ED"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114C0BBA" w14:textId="3050941B" w:rsidR="00AD58ED" w:rsidRPr="00D92F05" w:rsidRDefault="00AD58ED"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092AF5" w14:textId="77777777" w:rsidR="00357CF1" w:rsidRDefault="00AD58ED"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lastRenderedPageBreak/>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6A733277" wp14:editId="6063DC11">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140918EA" w14:textId="50BFA426" w:rsidR="00AD58ED" w:rsidRDefault="00AD58ED"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3C0D8A0C" w14:textId="77777777" w:rsidR="00AD58ED" w:rsidRPr="00A7145B" w:rsidRDefault="00AD58ED"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6E75BB4F" w14:textId="77777777" w:rsidR="00AD58ED" w:rsidRDefault="00AD58ED"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359FB472" w14:textId="77777777" w:rsidR="00AD58ED" w:rsidRPr="00A7145B" w:rsidRDefault="00AD58ED"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4ADA3EDF" w14:textId="77777777" w:rsidR="00AD58ED" w:rsidRDefault="00AD58ED"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31AAD977" w14:textId="77777777" w:rsidR="00AD58ED" w:rsidRPr="00A7145B" w:rsidRDefault="00AD58ED"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026565A7" w14:textId="77777777" w:rsidR="00AD58ED" w:rsidRDefault="00AD58ED"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06F96CB9" w14:textId="77777777" w:rsidR="00AD58ED" w:rsidRPr="00A7145B" w:rsidRDefault="00AD58ED"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29CC9967" w14:textId="77777777" w:rsidR="00AD58ED" w:rsidRPr="00A7145B" w:rsidRDefault="00AD58ED"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2925C4A0" w14:textId="77777777" w:rsidR="00AD58ED" w:rsidRPr="00266356" w:rsidRDefault="00AD58ED"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28F4EBE8" w14:textId="77777777" w:rsidR="00AD58ED" w:rsidRPr="00266356" w:rsidRDefault="00AD58ED"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570AE0D5" w14:textId="77777777" w:rsidR="00AD58ED" w:rsidRPr="00266356" w:rsidRDefault="00AD58ED"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576040C1" w14:textId="77777777" w:rsidR="00AD58ED" w:rsidRPr="00266356" w:rsidRDefault="00AD58ED"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34FEABEA" w14:textId="77777777" w:rsidR="00357CF1" w:rsidRDefault="00AD58ED"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1BF1583C" w14:textId="71C1DB15" w:rsidR="00AD58ED" w:rsidRPr="00721BA0" w:rsidRDefault="00AD58ED"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14D2C107" w14:textId="77777777" w:rsidR="00AD58ED" w:rsidRPr="00721BA0" w:rsidRDefault="00AD58ED"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3FF12714" w14:textId="77777777" w:rsidR="00357CF1" w:rsidRDefault="00AD58ED"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12DE24F7" w14:textId="7E0FD1D0" w:rsidR="00AD58ED" w:rsidRPr="003D714F" w:rsidRDefault="00AD58ED"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6F3CE308" w14:textId="77777777" w:rsidR="00AD58ED" w:rsidRPr="003D714F" w:rsidRDefault="00AD58ED"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0DDE98CE" w14:textId="77777777" w:rsidR="00AD58ED" w:rsidRDefault="00AD58ED"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1E3473A0" w14:textId="77777777" w:rsidR="00357CF1" w:rsidRDefault="001C7708"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07A448FC" w14:textId="2174F053" w:rsidR="00AD58ED" w:rsidRDefault="00AD58ED"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4909FEC" w14:textId="77777777" w:rsidR="00AD58ED" w:rsidRDefault="00AD58ED"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7B53F94C" w14:textId="77777777" w:rsidR="00AD58ED" w:rsidRPr="00AC5738" w:rsidRDefault="00AD58ED"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5F8FCD45" w14:textId="77777777" w:rsidR="00AD58ED" w:rsidRPr="00AC5738" w:rsidRDefault="001C7708"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2AC2C93A" w14:textId="77777777" w:rsidR="00AD58ED" w:rsidRPr="00AC5738" w:rsidRDefault="001C7708"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AD58ED">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2839B299" w14:textId="77777777" w:rsidR="00357CF1" w:rsidRDefault="001C7708"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24D8EFB2" w14:textId="5D4481F0" w:rsidR="00AD58ED" w:rsidRPr="00D92F05" w:rsidRDefault="00AD58ED"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704C51" w14:textId="77777777" w:rsidR="00AD58ED" w:rsidRPr="006A7338" w:rsidRDefault="00AD58ED"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3C2C924C" w14:textId="77777777" w:rsidR="00AD58ED" w:rsidRPr="00165BB9" w:rsidRDefault="00AD58ED"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14F54368" w14:textId="77777777" w:rsidR="00AD58ED" w:rsidRPr="006A7338" w:rsidRDefault="00AD58ED"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20279F6F" w14:textId="77777777" w:rsidR="00AD58ED" w:rsidRPr="006A7338" w:rsidRDefault="001C7708"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AD58ED" w:rsidRPr="006A7338">
        <w:rPr>
          <w:noProof/>
          <w:sz w:val="18"/>
          <w:szCs w:val="18"/>
          <w:rtl/>
        </w:rPr>
        <w:t xml:space="preserve"> </w:t>
      </w:r>
      <w:r w:rsidR="00AD58ED">
        <w:rPr>
          <w:rFonts w:hint="cs"/>
          <w:noProof/>
          <w:sz w:val="18"/>
          <w:szCs w:val="18"/>
          <w:rtl/>
        </w:rPr>
        <w:t>היא</w:t>
      </w:r>
      <w:r w:rsidR="00AD58ED" w:rsidRPr="006A7338">
        <w:rPr>
          <w:noProof/>
          <w:sz w:val="18"/>
          <w:szCs w:val="18"/>
          <w:rtl/>
        </w:rPr>
        <w:t xml:space="preserve"> תאוצת הגוף </w:t>
      </w:r>
      <w:r w:rsidR="00AD58ED" w:rsidRPr="006A7338">
        <w:rPr>
          <w:b/>
          <w:bCs/>
          <w:noProof/>
          <w:sz w:val="18"/>
          <w:szCs w:val="18"/>
          <w:rtl/>
        </w:rPr>
        <w:t>ביחס לצופה</w:t>
      </w:r>
      <w:r w:rsidR="00AD58ED">
        <w:rPr>
          <w:rFonts w:hint="cs"/>
          <w:noProof/>
          <w:sz w:val="18"/>
          <w:szCs w:val="18"/>
          <w:rtl/>
        </w:rPr>
        <w:t>.</w:t>
      </w:r>
    </w:p>
    <w:p w14:paraId="2B1C3713" w14:textId="77777777" w:rsidR="00AD58ED" w:rsidRPr="006A7338" w:rsidRDefault="00AD58ED"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4E81901F" w14:textId="77777777" w:rsidR="00357CF1" w:rsidRDefault="00AD58ED"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3453AEBD" w14:textId="29161071" w:rsidR="00AD58ED" w:rsidRPr="0075707D" w:rsidRDefault="00AD58ED"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09635996" w14:textId="77777777" w:rsidR="00AD58ED" w:rsidRPr="0075707D" w:rsidRDefault="00AD58ED"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43708990" w14:textId="77777777" w:rsidR="00AD58ED" w:rsidRPr="0075707D" w:rsidRDefault="00AD58ED"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4F5A2A62" w14:textId="77777777" w:rsidR="00AD58ED" w:rsidRPr="0075707D" w:rsidRDefault="00AD58ED"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5118DFF8" w14:textId="77777777" w:rsidR="00AD58ED" w:rsidRPr="0075707D" w:rsidRDefault="00AD58ED"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42551C4A" w14:textId="77777777" w:rsidR="00AD58ED" w:rsidRPr="0075707D" w:rsidRDefault="001C7708"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AD58ED" w:rsidRPr="0075707D">
        <w:rPr>
          <w:rFonts w:hint="cs"/>
          <w:noProof/>
          <w:sz w:val="18"/>
          <w:szCs w:val="18"/>
          <w:rtl/>
        </w:rPr>
        <w:t xml:space="preserve"> - מהירות הגוף ביחס לצופה</w:t>
      </w:r>
      <w:r w:rsidR="00AD58ED">
        <w:rPr>
          <w:rFonts w:hint="cs"/>
          <w:noProof/>
          <w:sz w:val="18"/>
          <w:szCs w:val="18"/>
          <w:rtl/>
        </w:rPr>
        <w:t xml:space="preserve">. </w:t>
      </w:r>
    </w:p>
    <w:p w14:paraId="476386AF" w14:textId="77777777" w:rsidR="00357CF1" w:rsidRDefault="001C7708"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AD58ED" w:rsidRPr="0075707D">
        <w:rPr>
          <w:rFonts w:hint="cs"/>
          <w:noProof/>
          <w:sz w:val="18"/>
          <w:szCs w:val="18"/>
          <w:rtl/>
        </w:rPr>
        <w:t xml:space="preserve"> - וקטור המיקום של הגוף</w:t>
      </w:r>
    </w:p>
    <w:p w14:paraId="1ED0C4B8" w14:textId="5B82E3A1" w:rsidR="00AD58ED" w:rsidRPr="00D92F05" w:rsidRDefault="00AD58ED"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17996A" w14:textId="77777777" w:rsidR="00AD58ED" w:rsidRPr="00180BB8" w:rsidRDefault="00AD58ED"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066557CB" w14:textId="77777777" w:rsidR="00AD58ED" w:rsidRPr="00180BB8" w:rsidRDefault="00AD58ED"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78E5C9E1" w14:textId="77777777" w:rsidR="00AD58ED" w:rsidRPr="00180BB8" w:rsidRDefault="00AD58ED"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227EB35A" w14:textId="77777777" w:rsidR="00AD58ED" w:rsidRPr="00180BB8" w:rsidRDefault="00AD58ED"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71B34BD9" w14:textId="77777777" w:rsidR="00AD58ED" w:rsidRPr="005B5E94" w:rsidRDefault="00AD58ED"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43A36EAB" w14:textId="77777777" w:rsidR="00357CF1" w:rsidRDefault="00AD58ED"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599D077E" w14:textId="5032B054" w:rsidR="00AD58ED" w:rsidRPr="00E60B9C" w:rsidRDefault="00AD58ED"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78355260" w14:textId="77777777" w:rsidR="00AD58ED" w:rsidRPr="00E60B9C" w:rsidRDefault="001C7708"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00AC6472" w14:textId="77777777" w:rsidR="00357CF1" w:rsidRDefault="00AD58ED"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6EBF2CB8" w14:textId="6FD95C07" w:rsidR="00AD58ED" w:rsidRDefault="00AD58ED"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236E4E" w14:textId="77777777" w:rsidR="00AD58ED" w:rsidRPr="00B6378D" w:rsidRDefault="00AD58ED" w:rsidP="00943C19">
      <w:pPr>
        <w:spacing w:line="240" w:lineRule="auto"/>
        <w:rPr>
          <w:noProof/>
          <w:sz w:val="18"/>
          <w:szCs w:val="18"/>
          <w:u w:val="single"/>
        </w:rPr>
      </w:pPr>
      <w:r w:rsidRPr="00B6378D">
        <w:rPr>
          <w:noProof/>
          <w:sz w:val="18"/>
          <w:szCs w:val="18"/>
          <w:u w:val="single"/>
          <w:rtl/>
        </w:rPr>
        <w:t>עבודה של כוח קבוע :</w:t>
      </w:r>
    </w:p>
    <w:p w14:paraId="654B69B2" w14:textId="77777777" w:rsidR="00AD58ED" w:rsidRPr="00B6378D" w:rsidRDefault="00AD58ED"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1922B6D2" w14:textId="77777777" w:rsidR="00AD58ED" w:rsidRPr="00B6378D" w:rsidRDefault="00AD58ED"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63CC5201" w14:textId="77777777" w:rsidR="00AD58ED" w:rsidRPr="00B6378D" w:rsidRDefault="00AD58ED"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3072E7A7" w14:textId="77777777" w:rsidR="00AD58ED" w:rsidRPr="00B6378D" w:rsidRDefault="00AD58ED"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432DABBD" w14:textId="77777777" w:rsidR="00AD58ED" w:rsidRPr="00B6378D" w:rsidRDefault="00AD58ED"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4A2242BB" w14:textId="77777777" w:rsidR="00AD58ED" w:rsidRPr="00B6378D" w:rsidRDefault="00AD58ED"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1F66EE4E" w14:textId="77777777" w:rsidR="00AD58ED" w:rsidRPr="00B6378D" w:rsidRDefault="001C7708"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AD58ED" w:rsidRPr="00B6378D">
        <w:rPr>
          <w:noProof/>
          <w:sz w:val="18"/>
          <w:szCs w:val="18"/>
          <w:rtl/>
        </w:rPr>
        <w:t xml:space="preserve"> אנרגיה קינטית</w:t>
      </w:r>
    </w:p>
    <w:p w14:paraId="4AD0EF2A" w14:textId="77777777" w:rsidR="00AD58ED" w:rsidRPr="00B6378D" w:rsidRDefault="00AD58ED" w:rsidP="00943C19">
      <w:pPr>
        <w:spacing w:line="240" w:lineRule="auto"/>
        <w:rPr>
          <w:noProof/>
          <w:sz w:val="18"/>
          <w:szCs w:val="18"/>
          <w:u w:val="single"/>
        </w:rPr>
      </w:pPr>
      <w:r w:rsidRPr="00B6378D">
        <w:rPr>
          <w:noProof/>
          <w:sz w:val="18"/>
          <w:szCs w:val="18"/>
          <w:u w:val="single"/>
          <w:rtl/>
        </w:rPr>
        <w:t>כוח משמר:</w:t>
      </w:r>
    </w:p>
    <w:p w14:paraId="4C740D60" w14:textId="77777777" w:rsidR="00AD58ED" w:rsidRPr="00B6378D" w:rsidRDefault="00AD58ED"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1B320407" w14:textId="77777777" w:rsidR="00AD58ED" w:rsidRPr="00B6378D" w:rsidRDefault="00AD58ED"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68D14673" w14:textId="77777777" w:rsidR="00AD58ED" w:rsidRPr="00B6378D" w:rsidRDefault="00AD58ED"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3F8895AD" w14:textId="77777777" w:rsidR="00AD58ED" w:rsidRPr="00B6378D" w:rsidRDefault="00AD58ED"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75E2D6E6" w14:textId="77777777" w:rsidR="00AD58ED" w:rsidRPr="00B6378D" w:rsidRDefault="00AD58ED"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1A5B3995" w14:textId="77777777" w:rsidR="00AD58ED" w:rsidRPr="00B6378D" w:rsidRDefault="00AD58ED"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38BCBEB4" w14:textId="77777777" w:rsidR="00AD58ED" w:rsidRPr="00B6378D" w:rsidRDefault="00AD58ED"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3BECD45C" w14:textId="77777777" w:rsidR="00AD58ED" w:rsidRPr="00B6378D" w:rsidRDefault="00AD58ED"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079BA684" w14:textId="77777777" w:rsidR="00AD58ED" w:rsidRPr="00B6378D" w:rsidRDefault="00AD58ED"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794FC84D" w14:textId="77777777" w:rsidR="00AD58ED" w:rsidRPr="008C0461" w:rsidRDefault="00AD58ED"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04C43494" w14:textId="77777777" w:rsidR="00AD58ED" w:rsidRPr="00B6378D" w:rsidRDefault="001C7708"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AD58ED" w:rsidRPr="00B6378D">
        <w:rPr>
          <w:noProof/>
          <w:sz w:val="18"/>
          <w:szCs w:val="18"/>
          <w:rtl/>
        </w:rPr>
        <w:t xml:space="preserve"> העבודה של </w:t>
      </w:r>
      <w:r w:rsidR="00AD58ED">
        <w:rPr>
          <w:rFonts w:hint="cs"/>
          <w:noProof/>
          <w:sz w:val="18"/>
          <w:szCs w:val="18"/>
          <w:rtl/>
        </w:rPr>
        <w:t xml:space="preserve">כל </w:t>
      </w:r>
      <w:r w:rsidR="00AD58ED" w:rsidRPr="00B6378D">
        <w:rPr>
          <w:noProof/>
          <w:sz w:val="18"/>
          <w:szCs w:val="18"/>
          <w:rtl/>
        </w:rPr>
        <w:t>הכוחות הלא משמרים</w:t>
      </w:r>
    </w:p>
    <w:p w14:paraId="7621B5F4" w14:textId="77777777" w:rsidR="00AD58ED" w:rsidRPr="00B6378D" w:rsidRDefault="00AD58ED" w:rsidP="00943C19">
      <w:pPr>
        <w:spacing w:line="240" w:lineRule="auto"/>
        <w:rPr>
          <w:noProof/>
          <w:sz w:val="18"/>
          <w:szCs w:val="18"/>
          <w:u w:val="single"/>
        </w:rPr>
      </w:pPr>
      <w:r w:rsidRPr="00B6378D">
        <w:rPr>
          <w:noProof/>
          <w:sz w:val="18"/>
          <w:szCs w:val="18"/>
          <w:u w:val="single"/>
          <w:rtl/>
        </w:rPr>
        <w:t>חוק שימור האנרגיה:</w:t>
      </w:r>
    </w:p>
    <w:p w14:paraId="475B4578" w14:textId="77777777" w:rsidR="00357CF1" w:rsidRDefault="00AD58ED"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29FC28AC" w14:textId="70960C1A" w:rsidR="00AD58ED" w:rsidRPr="00755FF7" w:rsidRDefault="00AD58ED" w:rsidP="000E5F80">
      <w:pPr>
        <w:spacing w:line="240" w:lineRule="auto"/>
        <w:rPr>
          <w:noProof/>
          <w:sz w:val="18"/>
          <w:szCs w:val="18"/>
          <w:rtl/>
        </w:rPr>
      </w:pPr>
      <w:r>
        <w:rPr>
          <w:rFonts w:hint="cs"/>
          <w:noProof/>
          <w:sz w:val="18"/>
          <w:szCs w:val="18"/>
          <w:u w:val="single"/>
          <w:rtl/>
        </w:rPr>
        <w:t>חישוב אנרגיה פוטנציאלית מכוח משמר:</w:t>
      </w:r>
    </w:p>
    <w:p w14:paraId="49B10C4D" w14:textId="77777777" w:rsidR="00AD58ED" w:rsidRDefault="00AD58ED"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2831BA32" w14:textId="77777777" w:rsidR="00AD58ED" w:rsidRPr="002E16BF" w:rsidRDefault="00AD58ED"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16C0C9F0" w14:textId="77777777" w:rsidR="00AD58ED" w:rsidRPr="00F274C1" w:rsidRDefault="00AD58ED"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7D0FB162" w14:textId="77777777" w:rsidR="00AD58ED" w:rsidRDefault="00AD58ED"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5E14FB74" w14:textId="77777777" w:rsidR="00AD58ED" w:rsidRDefault="00AD58ED"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65FF7EE9" w14:textId="77777777" w:rsidR="00AD58ED" w:rsidRPr="00C70F0C" w:rsidRDefault="00AD58ED"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15B48E75" w14:textId="77777777" w:rsidR="00AD58ED" w:rsidRDefault="00AD58ED"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4AC9E1DD" w14:textId="77777777" w:rsidR="00AD58ED" w:rsidRPr="00C70F0C" w:rsidRDefault="00AD58ED"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3DEAC070" w14:textId="77777777" w:rsidR="00AD58ED" w:rsidRDefault="00AD58ED"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71E56AC4" w14:textId="77777777" w:rsidR="00AD58ED" w:rsidRDefault="00AD58ED"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093DD87E" w14:textId="77777777" w:rsidR="00AD58ED" w:rsidRDefault="00AD58ED"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24A713D8" w14:textId="77777777" w:rsidR="00AD58ED" w:rsidRPr="00C70F0C" w:rsidRDefault="00AD58ED"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38B1168B" w14:textId="77777777" w:rsidR="00AD58ED" w:rsidRPr="00C31688" w:rsidRDefault="00AD58ED"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7CBA9A80" w14:textId="77777777" w:rsidR="00AD58ED" w:rsidRPr="00C31688" w:rsidRDefault="00AD58ED"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1DC60FB2" w14:textId="77777777" w:rsidR="00AD58ED" w:rsidRDefault="00AD58ED"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4555E263" w14:textId="77777777" w:rsidR="00357CF1" w:rsidRDefault="00AD58ED"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6CA6F9C4" w14:textId="6884AFB7" w:rsidR="00AD58ED" w:rsidRDefault="00AD58ED"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C8C0EC" w14:textId="77777777" w:rsidR="00AD58ED" w:rsidRPr="00755FF7" w:rsidRDefault="00AD58ED"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1C9E0D28" w14:textId="77777777" w:rsidR="00AD58ED" w:rsidRPr="00755FF7" w:rsidRDefault="00AD58ED"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766B6ED3" w14:textId="77777777" w:rsidR="00AD58ED" w:rsidRPr="00755FF7" w:rsidRDefault="001C7708"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AD58ED" w:rsidRPr="00755FF7">
        <w:rPr>
          <w:noProof/>
          <w:sz w:val="18"/>
          <w:szCs w:val="18"/>
        </w:rPr>
        <w:t xml:space="preserve"> </w:t>
      </w:r>
      <w:r w:rsidR="00AD58ED" w:rsidRPr="00755FF7">
        <w:rPr>
          <w:rFonts w:hint="cs"/>
          <w:noProof/>
          <w:sz w:val="18"/>
          <w:szCs w:val="18"/>
          <w:rtl/>
        </w:rPr>
        <w:t xml:space="preserve"> -</w:t>
      </w:r>
      <w:r w:rsidR="00AD58ED" w:rsidRPr="00755FF7">
        <w:rPr>
          <w:noProof/>
          <w:sz w:val="18"/>
          <w:szCs w:val="18"/>
          <w:rtl/>
        </w:rPr>
        <w:t xml:space="preserve"> הכוח </w:t>
      </w:r>
      <w:r w:rsidR="00AD58ED">
        <w:rPr>
          <w:rFonts w:hint="cs"/>
          <w:noProof/>
          <w:sz w:val="18"/>
          <w:szCs w:val="18"/>
          <w:rtl/>
        </w:rPr>
        <w:t>שפועל על הגוף</w:t>
      </w:r>
      <w:r w:rsidR="00AD58ED" w:rsidRPr="00755FF7">
        <w:rPr>
          <w:noProof/>
          <w:sz w:val="18"/>
          <w:szCs w:val="18"/>
          <w:rtl/>
        </w:rPr>
        <w:t xml:space="preserve">  ו-</w:t>
      </w:r>
      <w:r w:rsidR="00AD58ED">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AD58ED" w:rsidRPr="00755FF7">
        <w:rPr>
          <w:noProof/>
          <w:sz w:val="18"/>
          <w:szCs w:val="18"/>
          <w:rtl/>
        </w:rPr>
        <w:t xml:space="preserve"> היא מהירות הגוף</w:t>
      </w:r>
      <w:r w:rsidR="00AD58ED">
        <w:rPr>
          <w:rFonts w:hint="cs"/>
          <w:noProof/>
          <w:sz w:val="18"/>
          <w:szCs w:val="18"/>
          <w:rtl/>
        </w:rPr>
        <w:t>.</w:t>
      </w:r>
    </w:p>
    <w:p w14:paraId="128796CE" w14:textId="77777777" w:rsidR="00AD58ED" w:rsidRPr="00755FF7" w:rsidRDefault="00AD58ED"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6E8E6AB7" w14:textId="77777777" w:rsidR="00357CF1" w:rsidRDefault="00AD58ED"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11405261" w14:textId="1384F3EC" w:rsidR="00AD58ED" w:rsidRPr="00F274C1" w:rsidRDefault="00AD58ED"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A50B6F" w14:textId="77777777" w:rsidR="00AD58ED" w:rsidRPr="002219EB" w:rsidRDefault="00AD58ED"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35B48401" w14:textId="77777777" w:rsidR="00AD58ED" w:rsidRPr="002219EB" w:rsidRDefault="00AD58ED"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6938FCBE" w14:textId="77777777" w:rsidR="00AD58ED" w:rsidRPr="002219EB" w:rsidRDefault="00AD58ED"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4A44F1D2" w14:textId="77777777" w:rsidR="00AD58ED" w:rsidRDefault="00AD58ED"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51FDD53D" w14:textId="77777777" w:rsidR="00AD58ED" w:rsidRPr="002219EB" w:rsidRDefault="00AD58ED"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11EA57BC" w14:textId="77777777" w:rsidR="00AD58ED" w:rsidRPr="002219EB" w:rsidRDefault="001C7708"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7EF1D856" w14:textId="77777777" w:rsidR="00357CF1" w:rsidRDefault="00AD58ED"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7247FA57" w14:textId="68A0E158" w:rsidR="00AD58ED" w:rsidRDefault="00AD58ED"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4E5BD49D" w14:textId="77777777" w:rsidR="00AD58ED" w:rsidRPr="0078277C" w:rsidRDefault="00AD58ED"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33F8725D" w14:textId="77777777" w:rsidR="00AD58ED" w:rsidRDefault="00AD58ED"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5D481FC4" w14:textId="77777777" w:rsidR="00AD58ED" w:rsidRPr="0025726B" w:rsidRDefault="00AD58ED"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32F79512" w14:textId="77777777" w:rsidR="00AD58ED" w:rsidRDefault="00AD58ED"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2D3E42D1" w14:textId="77777777" w:rsidR="00357CF1" w:rsidRDefault="00AD58ED"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4319C30A" w14:textId="77777777" w:rsidR="00357CF1" w:rsidRDefault="00AD58ED"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511D5AE9" w14:textId="48962517" w:rsidR="00AD58ED" w:rsidRPr="00F401C3" w:rsidRDefault="00AD58ED"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417A469B" w14:textId="77777777" w:rsidR="00357CF1" w:rsidRDefault="00AD58ED"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37B8814D" w14:textId="77777777" w:rsidR="00357CF1" w:rsidRDefault="00AD58ED"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14F78368" w14:textId="0AF36D65" w:rsidR="00AD58ED" w:rsidRPr="00F57B5C" w:rsidRDefault="00AD58ED"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78DF51" w14:textId="77777777" w:rsidR="00AD58ED" w:rsidRPr="002C6DC3" w:rsidRDefault="00AD58ED"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161C2745" w14:textId="77777777" w:rsidR="00AD58ED" w:rsidRPr="00BC4D1B" w:rsidRDefault="00AD58ED"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511B2F19" w14:textId="77777777" w:rsidR="00AD58ED" w:rsidRPr="002C6DC3" w:rsidRDefault="001C7708"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1AEAB24B" w14:textId="77777777" w:rsidR="00AD58ED" w:rsidRPr="002C6DC3" w:rsidRDefault="00AD58ED"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38C6A36A" w14:textId="77777777" w:rsidR="00AD58ED" w:rsidRDefault="001C7708"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AD58ED" w:rsidRPr="002C6DC3">
        <w:rPr>
          <w:rFonts w:hint="cs"/>
          <w:noProof/>
          <w:sz w:val="18"/>
          <w:szCs w:val="18"/>
          <w:rtl/>
        </w:rPr>
        <w:t xml:space="preserve"> - מהירות החומר שנפלט ביחס לגוף (אם החומר נפלט אחורה אז היא צריכה להיות שלילית)</w:t>
      </w:r>
    </w:p>
    <w:p w14:paraId="465BAE2D" w14:textId="77777777" w:rsidR="00357CF1" w:rsidRDefault="00AD58ED"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41EBC210" w14:textId="3C4536FF" w:rsidR="00AD58ED" w:rsidRPr="00F274C1" w:rsidRDefault="00AD58ED"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80BD67" w14:textId="77777777" w:rsidR="00AD58ED" w:rsidRPr="00F274C1" w:rsidRDefault="00AD58ED"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1EEC6E0" w14:textId="77777777" w:rsidR="00AD58ED" w:rsidRPr="00F274C1" w:rsidRDefault="00AD58ED"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00504A88" w14:textId="77777777" w:rsidR="00AD58ED" w:rsidRPr="00F274C1" w:rsidRDefault="00AD58ED"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2347FE01" w14:textId="77777777" w:rsidR="00AD58ED" w:rsidRPr="00F274C1" w:rsidRDefault="00AD58ED"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BE8217E" w14:textId="77777777" w:rsidR="00AD58ED" w:rsidRDefault="00AD58ED" w:rsidP="009C4DC3">
      <w:pPr>
        <w:spacing w:line="240" w:lineRule="auto"/>
        <w:rPr>
          <w:noProof/>
          <w:sz w:val="18"/>
          <w:szCs w:val="18"/>
          <w:rtl/>
        </w:rPr>
      </w:pPr>
      <w:r>
        <w:rPr>
          <w:rFonts w:hint="cs"/>
          <w:noProof/>
          <w:sz w:val="18"/>
          <w:szCs w:val="18"/>
          <w:rtl/>
        </w:rPr>
        <w:t>עבור יותר משני גופים הנוסחאות ממשיכה בהתאמה.</w:t>
      </w:r>
    </w:p>
    <w:p w14:paraId="198CF51A" w14:textId="77777777" w:rsidR="00357CF1" w:rsidRDefault="00AD58ED"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561D78D3" w14:textId="77777777" w:rsidR="00357CF1" w:rsidRDefault="00AD58ED"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6790C004" w14:textId="4FA3B32C" w:rsidR="00AD58ED" w:rsidRDefault="00AD58ED"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37233790" w14:textId="77777777" w:rsidR="00AD58ED" w:rsidRPr="00212930" w:rsidRDefault="00AD58ED"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7999318A" w14:textId="77777777" w:rsidR="00357CF1" w:rsidRDefault="00AD58ED"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21BA3AE6" w14:textId="43B10853" w:rsidR="00AD58ED" w:rsidRPr="00C664D3" w:rsidRDefault="00AD58ED"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0072498C" w14:textId="77777777" w:rsidR="00AD58ED" w:rsidRPr="00C664D3" w:rsidRDefault="001C7708"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15E0D7F6" w14:textId="77777777" w:rsidR="00357CF1" w:rsidRDefault="00AD58ED"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7E3ABFCA" w14:textId="050E6FBA" w:rsidR="00AD58ED" w:rsidRPr="00D92F05" w:rsidRDefault="00AD58ED"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EDCB267" w14:textId="77777777" w:rsidR="00AD58ED" w:rsidRPr="008260E5" w:rsidRDefault="00AD58ED"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63B4E35F" w14:textId="77777777" w:rsidR="00AD58ED" w:rsidRPr="008260E5" w:rsidRDefault="00AD58ED"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2D839811" w14:textId="77777777" w:rsidR="00AD58ED" w:rsidRDefault="00AD58ED"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2C6D94E0" w14:textId="77777777" w:rsidR="00AD58ED" w:rsidRPr="008260E5" w:rsidRDefault="00AD58ED"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02F520E8" w14:textId="77777777" w:rsidR="00AD58ED" w:rsidRDefault="00AD58ED"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AD58ED" w:rsidRPr="00391336" w14:paraId="0C9891BA"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FC1B5B" w14:textId="77777777" w:rsidR="00AD58ED" w:rsidRPr="00391336" w:rsidRDefault="00AD58ED"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32B238F2" w14:textId="77777777" w:rsidR="00AD58ED" w:rsidRPr="00391336" w:rsidRDefault="00AD58ED"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7A3F5FF2" w14:textId="77777777" w:rsidR="00AD58ED" w:rsidRPr="00391336" w:rsidRDefault="00AD58ED" w:rsidP="00391336">
            <w:pPr>
              <w:spacing w:line="240" w:lineRule="auto"/>
              <w:contextualSpacing/>
              <w:rPr>
                <w:noProof/>
                <w:sz w:val="18"/>
                <w:szCs w:val="18"/>
                <w:rtl/>
              </w:rPr>
            </w:pPr>
            <w:r w:rsidRPr="00391336">
              <w:rPr>
                <w:noProof/>
                <w:sz w:val="18"/>
                <w:szCs w:val="18"/>
                <w:rtl/>
              </w:rPr>
              <w:t> </w:t>
            </w:r>
          </w:p>
          <w:p w14:paraId="6C50C46B" w14:textId="77777777" w:rsidR="00AD58ED" w:rsidRPr="00391336" w:rsidRDefault="00AD58ED"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718C204C" w14:textId="77777777" w:rsidR="00AD58ED" w:rsidRPr="00391336" w:rsidRDefault="001C770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C00550" w14:textId="77777777" w:rsidR="00AD58ED" w:rsidRPr="00391336" w:rsidRDefault="00AD58ED" w:rsidP="00C30337">
            <w:pPr>
              <w:spacing w:line="240" w:lineRule="auto"/>
              <w:contextualSpacing/>
              <w:rPr>
                <w:noProof/>
                <w:sz w:val="18"/>
                <w:szCs w:val="18"/>
                <w:rtl/>
              </w:rPr>
            </w:pPr>
            <w:r w:rsidRPr="00391336">
              <w:rPr>
                <w:noProof/>
                <w:sz w:val="18"/>
                <w:szCs w:val="18"/>
              </w:rPr>
              <w:drawing>
                <wp:inline distT="0" distB="0" distL="0" distR="0" wp14:anchorId="403AD6E0" wp14:editId="2C521775">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58ED" w:rsidRPr="00391336" w14:paraId="31C1AD8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B40DF" w14:textId="77777777" w:rsidR="00AD58ED" w:rsidRPr="00391336" w:rsidRDefault="00AD58ED"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34947C9C" w14:textId="77777777" w:rsidR="00AD58ED" w:rsidRPr="00391336" w:rsidRDefault="001C770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7D3F18" w14:textId="77777777" w:rsidR="00AD58ED" w:rsidRPr="00391336" w:rsidRDefault="00AD58ED" w:rsidP="00391336">
            <w:pPr>
              <w:spacing w:line="240" w:lineRule="auto"/>
              <w:contextualSpacing/>
              <w:rPr>
                <w:noProof/>
                <w:sz w:val="18"/>
                <w:szCs w:val="18"/>
                <w:rtl/>
              </w:rPr>
            </w:pPr>
            <w:r w:rsidRPr="00391336">
              <w:rPr>
                <w:noProof/>
                <w:sz w:val="18"/>
                <w:szCs w:val="18"/>
              </w:rPr>
              <w:drawing>
                <wp:inline distT="0" distB="0" distL="0" distR="0" wp14:anchorId="645AB34D" wp14:editId="069D7BF9">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42EA4E11" w14:textId="77777777" w:rsidR="00AD58ED" w:rsidRPr="00391336" w:rsidRDefault="00AD58ED" w:rsidP="00391336">
            <w:pPr>
              <w:spacing w:line="240" w:lineRule="auto"/>
              <w:contextualSpacing/>
              <w:rPr>
                <w:noProof/>
                <w:sz w:val="18"/>
                <w:szCs w:val="18"/>
                <w:rtl/>
              </w:rPr>
            </w:pPr>
            <w:r w:rsidRPr="00391336">
              <w:rPr>
                <w:noProof/>
                <w:sz w:val="18"/>
                <w:szCs w:val="18"/>
                <w:rtl/>
              </w:rPr>
              <w:t> </w:t>
            </w:r>
          </w:p>
        </w:tc>
      </w:tr>
      <w:tr w:rsidR="00AD58ED" w:rsidRPr="00391336" w14:paraId="6D6983C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2BF015" w14:textId="77777777" w:rsidR="00AD58ED" w:rsidRPr="00391336" w:rsidRDefault="00AD58ED"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26A64B1E" w14:textId="77777777" w:rsidR="00AD58ED" w:rsidRPr="00391336" w:rsidRDefault="001C7708"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C908B" w14:textId="77777777" w:rsidR="00AD58ED" w:rsidRPr="00391336" w:rsidRDefault="00AD58ED" w:rsidP="00391336">
            <w:pPr>
              <w:spacing w:line="240" w:lineRule="auto"/>
              <w:contextualSpacing/>
              <w:jc w:val="center"/>
              <w:rPr>
                <w:noProof/>
                <w:sz w:val="18"/>
                <w:szCs w:val="18"/>
                <w:rtl/>
              </w:rPr>
            </w:pPr>
            <w:r w:rsidRPr="00391336">
              <w:rPr>
                <w:noProof/>
                <w:sz w:val="18"/>
                <w:szCs w:val="18"/>
              </w:rPr>
              <w:drawing>
                <wp:inline distT="0" distB="0" distL="0" distR="0" wp14:anchorId="62A9C19E" wp14:editId="2575B326">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15620BC0" w14:textId="77777777" w:rsidR="00AD58ED" w:rsidRPr="00391336" w:rsidRDefault="00AD58ED" w:rsidP="00391336">
            <w:pPr>
              <w:spacing w:line="240" w:lineRule="auto"/>
              <w:contextualSpacing/>
              <w:rPr>
                <w:noProof/>
                <w:sz w:val="18"/>
                <w:szCs w:val="18"/>
                <w:rtl/>
              </w:rPr>
            </w:pPr>
            <w:r w:rsidRPr="00391336">
              <w:rPr>
                <w:noProof/>
                <w:sz w:val="18"/>
                <w:szCs w:val="18"/>
                <w:rtl/>
              </w:rPr>
              <w:t> </w:t>
            </w:r>
          </w:p>
        </w:tc>
      </w:tr>
      <w:tr w:rsidR="00AD58ED" w:rsidRPr="00391336" w14:paraId="1B3B1A4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F0C6D4" w14:textId="77777777" w:rsidR="00AD58ED" w:rsidRPr="00391336" w:rsidRDefault="00AD58ED" w:rsidP="00391336">
            <w:pPr>
              <w:spacing w:line="240" w:lineRule="auto"/>
              <w:contextualSpacing/>
              <w:rPr>
                <w:noProof/>
                <w:sz w:val="18"/>
                <w:szCs w:val="18"/>
                <w:rtl/>
              </w:rPr>
            </w:pPr>
            <w:r w:rsidRPr="00391336">
              <w:rPr>
                <w:noProof/>
                <w:sz w:val="18"/>
                <w:szCs w:val="18"/>
                <w:rtl/>
              </w:rPr>
              <w:lastRenderedPageBreak/>
              <w:t>מוט במרכז המסה</w:t>
            </w:r>
          </w:p>
          <w:p w14:paraId="47087793" w14:textId="77777777" w:rsidR="00AD58ED" w:rsidRPr="00391336" w:rsidRDefault="00AD58ED" w:rsidP="00391336">
            <w:pPr>
              <w:spacing w:line="240" w:lineRule="auto"/>
              <w:contextualSpacing/>
              <w:rPr>
                <w:noProof/>
                <w:sz w:val="18"/>
                <w:szCs w:val="18"/>
                <w:rtl/>
              </w:rPr>
            </w:pPr>
            <w:r w:rsidRPr="00391336">
              <w:rPr>
                <w:noProof/>
                <w:sz w:val="18"/>
                <w:szCs w:val="18"/>
                <w:rtl/>
              </w:rPr>
              <w:t> </w:t>
            </w:r>
          </w:p>
          <w:p w14:paraId="2AE023F6" w14:textId="77777777" w:rsidR="00AD58ED" w:rsidRPr="00391336" w:rsidRDefault="001C770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D05ADF" w14:textId="77777777" w:rsidR="00AD58ED" w:rsidRPr="00391336" w:rsidRDefault="00AD58ED" w:rsidP="00C30337">
            <w:pPr>
              <w:spacing w:line="240" w:lineRule="auto"/>
              <w:contextualSpacing/>
              <w:jc w:val="center"/>
              <w:rPr>
                <w:noProof/>
                <w:sz w:val="18"/>
                <w:szCs w:val="18"/>
                <w:rtl/>
              </w:rPr>
            </w:pPr>
            <w:r w:rsidRPr="00391336">
              <w:rPr>
                <w:noProof/>
                <w:sz w:val="18"/>
                <w:szCs w:val="18"/>
              </w:rPr>
              <w:drawing>
                <wp:inline distT="0" distB="0" distL="0" distR="0" wp14:anchorId="2F669019" wp14:editId="0CB2DA04">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58ED" w:rsidRPr="00391336" w14:paraId="0C05B67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6C7DB2" w14:textId="77777777" w:rsidR="00AD58ED" w:rsidRPr="00391336" w:rsidRDefault="00AD58ED" w:rsidP="00391336">
            <w:pPr>
              <w:spacing w:line="240" w:lineRule="auto"/>
              <w:contextualSpacing/>
              <w:rPr>
                <w:noProof/>
                <w:sz w:val="18"/>
                <w:szCs w:val="18"/>
                <w:rtl/>
              </w:rPr>
            </w:pPr>
            <w:r w:rsidRPr="00391336">
              <w:rPr>
                <w:noProof/>
                <w:sz w:val="18"/>
                <w:szCs w:val="18"/>
                <w:rtl/>
              </w:rPr>
              <w:t>מוט בקצה</w:t>
            </w:r>
          </w:p>
          <w:p w14:paraId="6E1EF652" w14:textId="77777777" w:rsidR="00AD58ED" w:rsidRPr="00391336" w:rsidRDefault="00AD58ED" w:rsidP="00391336">
            <w:pPr>
              <w:spacing w:line="240" w:lineRule="auto"/>
              <w:contextualSpacing/>
              <w:rPr>
                <w:noProof/>
                <w:sz w:val="18"/>
                <w:szCs w:val="18"/>
                <w:rtl/>
              </w:rPr>
            </w:pPr>
            <w:r w:rsidRPr="00391336">
              <w:rPr>
                <w:noProof/>
                <w:sz w:val="18"/>
                <w:szCs w:val="18"/>
                <w:rtl/>
              </w:rPr>
              <w:t> </w:t>
            </w:r>
          </w:p>
          <w:p w14:paraId="34DC8DC4" w14:textId="77777777" w:rsidR="00AD58ED" w:rsidRPr="00391336" w:rsidRDefault="001C770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0C377A4A" w14:textId="77777777" w:rsidR="00AD58ED" w:rsidRPr="00391336" w:rsidRDefault="00AD58ED"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5B1371" w14:textId="77777777" w:rsidR="00AD58ED" w:rsidRPr="00391336" w:rsidRDefault="00AD58ED" w:rsidP="00C30337">
            <w:pPr>
              <w:spacing w:line="240" w:lineRule="auto"/>
              <w:contextualSpacing/>
              <w:jc w:val="center"/>
              <w:rPr>
                <w:noProof/>
                <w:sz w:val="18"/>
                <w:szCs w:val="18"/>
                <w:rtl/>
              </w:rPr>
            </w:pPr>
            <w:r w:rsidRPr="00391336">
              <w:rPr>
                <w:noProof/>
                <w:sz w:val="18"/>
                <w:szCs w:val="18"/>
              </w:rPr>
              <w:drawing>
                <wp:inline distT="0" distB="0" distL="0" distR="0" wp14:anchorId="44627124" wp14:editId="1D520CFE">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58ED" w:rsidRPr="00391336" w14:paraId="57E0831A"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36841E" w14:textId="77777777" w:rsidR="00AD58ED" w:rsidRPr="00391336" w:rsidRDefault="00AD58ED" w:rsidP="00391336">
            <w:pPr>
              <w:spacing w:line="240" w:lineRule="auto"/>
              <w:contextualSpacing/>
              <w:rPr>
                <w:noProof/>
                <w:sz w:val="18"/>
                <w:szCs w:val="18"/>
                <w:rtl/>
              </w:rPr>
            </w:pPr>
            <w:r w:rsidRPr="00391336">
              <w:rPr>
                <w:noProof/>
                <w:sz w:val="18"/>
                <w:szCs w:val="18"/>
                <w:rtl/>
              </w:rPr>
              <w:t>כדור מלא במרכז מסה</w:t>
            </w:r>
          </w:p>
          <w:p w14:paraId="10776145" w14:textId="77777777" w:rsidR="00AD58ED" w:rsidRPr="00391336" w:rsidRDefault="00AD58ED" w:rsidP="00391336">
            <w:pPr>
              <w:spacing w:line="240" w:lineRule="auto"/>
              <w:contextualSpacing/>
              <w:rPr>
                <w:noProof/>
                <w:sz w:val="18"/>
                <w:szCs w:val="18"/>
                <w:rtl/>
              </w:rPr>
            </w:pPr>
            <w:r w:rsidRPr="00391336">
              <w:rPr>
                <w:noProof/>
                <w:sz w:val="18"/>
                <w:szCs w:val="18"/>
                <w:rtl/>
              </w:rPr>
              <w:t> </w:t>
            </w:r>
          </w:p>
          <w:p w14:paraId="4EDB5CE5" w14:textId="77777777" w:rsidR="00AD58ED" w:rsidRPr="00391336" w:rsidRDefault="001C770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5087AC4F" w14:textId="77777777" w:rsidR="00AD58ED" w:rsidRPr="00391336" w:rsidRDefault="00AD58ED"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A3AD9" w14:textId="77777777" w:rsidR="00AD58ED" w:rsidRPr="00391336" w:rsidRDefault="00AD58ED" w:rsidP="00C30337">
            <w:pPr>
              <w:spacing w:line="240" w:lineRule="auto"/>
              <w:contextualSpacing/>
              <w:jc w:val="center"/>
              <w:rPr>
                <w:noProof/>
                <w:sz w:val="18"/>
                <w:szCs w:val="18"/>
                <w:rtl/>
              </w:rPr>
            </w:pPr>
            <w:r w:rsidRPr="00391336">
              <w:rPr>
                <w:noProof/>
                <w:sz w:val="18"/>
                <w:szCs w:val="18"/>
              </w:rPr>
              <w:drawing>
                <wp:inline distT="0" distB="0" distL="0" distR="0" wp14:anchorId="55D5CFDC" wp14:editId="53EF45B5">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AD58ED" w:rsidRPr="00391336" w14:paraId="41D624D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12686A" w14:textId="77777777" w:rsidR="00AD58ED" w:rsidRPr="00391336" w:rsidRDefault="00AD58ED" w:rsidP="00391336">
            <w:pPr>
              <w:spacing w:line="240" w:lineRule="auto"/>
              <w:contextualSpacing/>
              <w:rPr>
                <w:noProof/>
                <w:sz w:val="18"/>
                <w:szCs w:val="18"/>
                <w:rtl/>
              </w:rPr>
            </w:pPr>
            <w:r w:rsidRPr="00391336">
              <w:rPr>
                <w:noProof/>
                <w:sz w:val="18"/>
                <w:szCs w:val="18"/>
                <w:rtl/>
              </w:rPr>
              <w:t>תיבה או לוח במרכז מסה</w:t>
            </w:r>
          </w:p>
          <w:p w14:paraId="6C3CA0E4" w14:textId="77777777" w:rsidR="00AD58ED" w:rsidRPr="00391336" w:rsidRDefault="00AD58ED" w:rsidP="00391336">
            <w:pPr>
              <w:spacing w:line="240" w:lineRule="auto"/>
              <w:contextualSpacing/>
              <w:rPr>
                <w:noProof/>
                <w:sz w:val="18"/>
                <w:szCs w:val="18"/>
                <w:rtl/>
              </w:rPr>
            </w:pPr>
            <w:r w:rsidRPr="00391336">
              <w:rPr>
                <w:noProof/>
                <w:sz w:val="18"/>
                <w:szCs w:val="18"/>
                <w:rtl/>
              </w:rPr>
              <w:t> </w:t>
            </w:r>
          </w:p>
          <w:p w14:paraId="6CF54ABA" w14:textId="77777777" w:rsidR="00AD58ED" w:rsidRPr="00391336" w:rsidRDefault="001C770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1940C42C" w14:textId="77777777" w:rsidR="00AD58ED" w:rsidRPr="00391336" w:rsidRDefault="00AD58ED"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B29689" w14:textId="77777777" w:rsidR="00AD58ED" w:rsidRPr="00391336" w:rsidRDefault="00AD58ED"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76F4E51B" wp14:editId="0E079517">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3245FBB5" w14:textId="77777777" w:rsidR="00AD58ED" w:rsidRPr="00391336" w:rsidRDefault="00AD58ED" w:rsidP="00C30337">
            <w:pPr>
              <w:spacing w:line="240" w:lineRule="auto"/>
              <w:contextualSpacing/>
              <w:rPr>
                <w:noProof/>
                <w:sz w:val="18"/>
                <w:szCs w:val="18"/>
                <w:rtl/>
              </w:rPr>
            </w:pPr>
          </w:p>
        </w:tc>
      </w:tr>
    </w:tbl>
    <w:p w14:paraId="629ECA31" w14:textId="77777777" w:rsidR="00357CF1" w:rsidRDefault="00357CF1" w:rsidP="00B3058E">
      <w:pPr>
        <w:spacing w:line="240" w:lineRule="auto"/>
        <w:rPr>
          <w:noProof/>
          <w:sz w:val="18"/>
          <w:szCs w:val="18"/>
          <w:rtl/>
        </w:rPr>
      </w:pPr>
    </w:p>
    <w:p w14:paraId="7E933EE3" w14:textId="77777777" w:rsidR="00AD58ED" w:rsidRPr="002A72BD" w:rsidRDefault="00AD58ED"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7D657A98" w14:textId="77777777" w:rsidR="00357CF1" w:rsidRDefault="00AD58ED"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2AB029A4" w14:textId="77777777" w:rsidR="00357CF1" w:rsidRDefault="00AD58ED"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11BE32CA" w14:textId="391D0E08" w:rsidR="00AD58ED" w:rsidRPr="000203D0" w:rsidRDefault="00AD58ED"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02E3A913" w14:textId="77777777" w:rsidR="00357CF1" w:rsidRDefault="00AD58ED"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27F4DB42" w14:textId="372433CA" w:rsidR="00AD58ED" w:rsidRPr="00F57B5C" w:rsidRDefault="00AD58ED"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8C3DAD" w14:textId="77777777" w:rsidR="00AD58ED" w:rsidRPr="00F57B5C" w:rsidRDefault="00AD58ED"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5A2719B8" w14:textId="77777777" w:rsidR="00AD58ED" w:rsidRPr="00F57B5C" w:rsidRDefault="00AD58ED"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29129C0F" w14:textId="77777777" w:rsidR="00AD58ED" w:rsidRPr="00F57B5C" w:rsidRDefault="00AD58ED"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49F9BAB9" w14:textId="77777777" w:rsidR="00AD58ED" w:rsidRPr="00F57B5C" w:rsidRDefault="00AD58ED"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2C44DC7A" w14:textId="77777777" w:rsidR="00357CF1" w:rsidRDefault="00AD58ED"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10EB9965" w14:textId="72D9E576" w:rsidR="00AD58ED" w:rsidRDefault="00AD58ED"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687821" w14:textId="77777777" w:rsidR="00AD58ED" w:rsidRPr="003622FD" w:rsidRDefault="00AD58ED"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77D56BEB" w14:textId="77777777" w:rsidR="00AD58ED" w:rsidRPr="003622FD" w:rsidRDefault="001C7708"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AD58ED" w:rsidRPr="003622FD">
        <w:rPr>
          <w:rFonts w:eastAsiaTheme="minorEastAsia"/>
          <w:i/>
          <w:noProof/>
          <w:sz w:val="18"/>
          <w:szCs w:val="18"/>
          <w:rtl/>
        </w:rPr>
        <w:t xml:space="preserve"> </w:t>
      </w:r>
      <w:r w:rsidR="00AD58ED" w:rsidRPr="003622FD">
        <w:rPr>
          <w:rFonts w:eastAsiaTheme="minorEastAsia"/>
          <w:i/>
          <w:noProof/>
          <w:sz w:val="18"/>
          <w:szCs w:val="18"/>
        </w:rPr>
        <w:t>-</w:t>
      </w:r>
      <w:r w:rsidR="00AD58ED" w:rsidRPr="003622FD">
        <w:rPr>
          <w:rFonts w:eastAsiaTheme="minorEastAsia"/>
          <w:i/>
          <w:noProof/>
          <w:sz w:val="18"/>
          <w:szCs w:val="18"/>
          <w:rtl/>
        </w:rPr>
        <w:t xml:space="preserve"> הוא וקטור המיקום של הגוף</w:t>
      </w:r>
      <w:r w:rsidR="00AD58ED">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AD58ED" w:rsidRPr="003622FD">
        <w:rPr>
          <w:rFonts w:eastAsiaTheme="minorEastAsia"/>
          <w:i/>
          <w:noProof/>
          <w:sz w:val="18"/>
          <w:szCs w:val="18"/>
          <w:rtl/>
        </w:rPr>
        <w:t xml:space="preserve"> </w:t>
      </w:r>
      <w:r w:rsidR="00AD58ED" w:rsidRPr="003622FD">
        <w:rPr>
          <w:rFonts w:eastAsiaTheme="minorEastAsia"/>
          <w:i/>
          <w:noProof/>
          <w:sz w:val="18"/>
          <w:szCs w:val="18"/>
        </w:rPr>
        <w:t>-</w:t>
      </w:r>
      <w:r w:rsidR="00AD58ED" w:rsidRPr="003622FD">
        <w:rPr>
          <w:rFonts w:eastAsiaTheme="minorEastAsia"/>
          <w:i/>
          <w:noProof/>
          <w:sz w:val="18"/>
          <w:szCs w:val="18"/>
          <w:rtl/>
        </w:rPr>
        <w:t xml:space="preserve"> התנע הקווי</w:t>
      </w:r>
    </w:p>
    <w:p w14:paraId="5199FFB8" w14:textId="77777777" w:rsidR="00AD58ED" w:rsidRDefault="00AD58ED"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1BF41EAC" w14:textId="77777777" w:rsidR="00AD58ED" w:rsidRPr="00CE03F7" w:rsidRDefault="00AD58ED"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78D42F6D" wp14:editId="3B141F75">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7F496461" w14:textId="77777777" w:rsidR="00AD58ED" w:rsidRPr="003622FD" w:rsidRDefault="00AD58ED"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3D9CCA69" w14:textId="77777777" w:rsidR="00AD58ED" w:rsidRPr="003622FD" w:rsidRDefault="00AD58ED"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430DEAA5" w14:textId="77777777" w:rsidR="00AD58ED" w:rsidRPr="003622FD" w:rsidRDefault="00AD58ED"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4F02628D" w14:textId="77777777" w:rsidR="00357CF1" w:rsidRDefault="00AD58ED"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433AB2B3" w14:textId="68CB016B" w:rsidR="00AD58ED" w:rsidRPr="008C5C75" w:rsidRDefault="00AD58ED"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6C5247EE" w14:textId="77777777" w:rsidR="00357CF1" w:rsidRDefault="00AD58ED"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626E3C64" w14:textId="298B9EA7" w:rsidR="00AD58ED" w:rsidRDefault="00AD58ED"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09B264E9" wp14:editId="1BD5F7F8">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50B8D4BE" w14:textId="77777777" w:rsidR="00357CF1" w:rsidRDefault="00AD58ED"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03698468" w14:textId="12332FAE" w:rsidR="00AD58ED" w:rsidRPr="00D92F05" w:rsidRDefault="00AD58ED"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0941FB" w14:textId="77777777" w:rsidR="00AD58ED" w:rsidRDefault="00AD58ED"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74B3BEF0" w14:textId="77777777" w:rsidR="00357CF1" w:rsidRDefault="00AD58ED"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5EE51084" w14:textId="2B9E5871" w:rsidR="00AD58ED" w:rsidRDefault="00AD58ED"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14B78C3C" w14:textId="77777777" w:rsidR="00AD58ED" w:rsidRPr="00883D75" w:rsidRDefault="00AD58ED"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608BA0C1" w14:textId="77777777" w:rsidR="00AD58ED" w:rsidRDefault="00AD58ED"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67A2E67A" w14:textId="77777777" w:rsidR="00AD58ED" w:rsidRPr="00883D75" w:rsidRDefault="00AD58ED"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6F70B268" w14:textId="77777777" w:rsidR="00AD58ED" w:rsidRPr="00883D75" w:rsidRDefault="00AD58ED"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F5C5108" w14:textId="77777777" w:rsidR="00357CF1" w:rsidRDefault="00AD58ED"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36E30446" w14:textId="263E4EA8" w:rsidR="00AD58ED" w:rsidRDefault="00AD58ED"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3E27B3F7" w14:textId="77777777" w:rsidR="00AD58ED" w:rsidRPr="001A1B94" w:rsidRDefault="00AD58ED"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142FEFF6" w14:textId="77777777" w:rsidR="00AD58ED" w:rsidRDefault="00AD58ED"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0E15730F" w14:textId="77777777" w:rsidR="00AD58ED" w:rsidRPr="001A1B94" w:rsidRDefault="00AD58ED"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67EBACE3" w14:textId="77777777" w:rsidR="00AD58ED" w:rsidRDefault="00AD58ED"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57546145" w14:textId="77777777" w:rsidR="00AD58ED" w:rsidRPr="00941966" w:rsidRDefault="001C7708"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575492BB" w14:textId="77777777" w:rsidR="00357CF1" w:rsidRDefault="00AD58ED"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38BDE008" w14:textId="2EB0FFDD" w:rsidR="00AD58ED" w:rsidRPr="00CD6165" w:rsidRDefault="00AD58ED"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AD58ED" w:rsidRPr="000C78AF" w14:paraId="2A45E89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485D28" w14:textId="77777777" w:rsidR="00AD58ED" w:rsidRPr="000C78AF" w:rsidRDefault="00AD58ED"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2AC7F5" w14:textId="77777777" w:rsidR="00AD58ED" w:rsidRPr="000C78AF" w:rsidRDefault="00AD58ED"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AD58ED" w:rsidRPr="000C78AF" w14:paraId="4100894A"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F86927" w14:textId="77777777" w:rsidR="00AD58ED" w:rsidRPr="000C78AF" w:rsidRDefault="00AD58E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E6F2E2" w14:textId="77777777" w:rsidR="00AD58ED" w:rsidRPr="000C78AF" w:rsidRDefault="00AD58E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AD58ED" w:rsidRPr="000C78AF" w14:paraId="22449A9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9FB6C5" w14:textId="77777777" w:rsidR="00AD58ED" w:rsidRPr="000C78AF" w:rsidRDefault="00AD58E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338A12" w14:textId="77777777" w:rsidR="00AD58ED" w:rsidRPr="000C78AF" w:rsidRDefault="00AD58E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AD58ED" w:rsidRPr="000C78AF" w14:paraId="0900B5F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EBB30D" w14:textId="77777777" w:rsidR="00AD58ED" w:rsidRPr="000C78AF" w:rsidRDefault="00AD58E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40E0E6" w14:textId="77777777" w:rsidR="00AD58ED" w:rsidRPr="000C78AF" w:rsidRDefault="00AD58E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AD58ED" w:rsidRPr="000C78AF" w14:paraId="4935B71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519979" w14:textId="77777777" w:rsidR="00AD58ED" w:rsidRPr="000C78AF" w:rsidRDefault="00AD58ED"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9A182" w14:textId="77777777" w:rsidR="00AD58ED" w:rsidRPr="000C78AF" w:rsidRDefault="00AD58E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AD58ED" w:rsidRPr="000C78AF" w14:paraId="1D09D4F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BDD668" w14:textId="77777777" w:rsidR="00AD58ED" w:rsidRPr="000C78AF" w:rsidRDefault="00AD58E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72096" w14:textId="77777777" w:rsidR="00AD58ED" w:rsidRPr="000C78AF" w:rsidRDefault="00AD58E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AD58ED" w:rsidRPr="000C78AF" w14:paraId="2669244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3AC8BE" w14:textId="77777777" w:rsidR="00AD58ED" w:rsidRPr="000C78AF" w:rsidRDefault="00AD58ED"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3D46C" w14:textId="77777777" w:rsidR="00AD58ED" w:rsidRPr="000C78AF" w:rsidRDefault="00AD58E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2AA27B8F" w14:textId="77777777" w:rsidR="00AD58ED" w:rsidRPr="00CD6165" w:rsidRDefault="00AD58ED"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366AF1C5" w14:textId="77777777" w:rsidR="00AD58ED" w:rsidRPr="00CD6165" w:rsidRDefault="00AD58ED"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7BDAA53E" w14:textId="77777777" w:rsidR="00357CF1" w:rsidRDefault="00AD58ED"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7A96DFF5" wp14:editId="091AB1E5">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76B1A0D1" w14:textId="628DFAC8" w:rsidR="00AD58ED" w:rsidRDefault="00AD58ED"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7371D5" w14:textId="77777777" w:rsidR="00AD58ED" w:rsidRPr="003B4C06" w:rsidRDefault="00AD58ED"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42E2AE41" w14:textId="77777777" w:rsidR="00AD58ED" w:rsidRPr="003B4C06" w:rsidRDefault="00AD58ED"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0D43BE18" w14:textId="77777777" w:rsidR="00AD58ED" w:rsidRPr="003B4C06" w:rsidRDefault="001C7708"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AD58ED" w:rsidRPr="003B4C06">
        <w:rPr>
          <w:i/>
          <w:noProof/>
          <w:sz w:val="18"/>
          <w:szCs w:val="18"/>
          <w:rtl/>
        </w:rPr>
        <w:t xml:space="preserve"> </w:t>
      </w:r>
      <w:r w:rsidR="00AD58ED">
        <w:rPr>
          <w:rFonts w:hint="cs"/>
          <w:i/>
          <w:noProof/>
          <w:sz w:val="18"/>
          <w:szCs w:val="18"/>
          <w:rtl/>
        </w:rPr>
        <w:t xml:space="preserve">- </w:t>
      </w:r>
      <w:r w:rsidR="00AD58ED" w:rsidRPr="003B4C06">
        <w:rPr>
          <w:i/>
          <w:noProof/>
          <w:sz w:val="18"/>
          <w:szCs w:val="18"/>
          <w:rtl/>
        </w:rPr>
        <w:t>קבוע שיכול להיות חיובי או שלילי.</w:t>
      </w:r>
    </w:p>
    <w:p w14:paraId="7AE06752" w14:textId="77777777" w:rsidR="00AD58ED" w:rsidRPr="003B4C06" w:rsidRDefault="00AD58ED"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0DE8B55F" w14:textId="77777777" w:rsidR="00AD58ED" w:rsidRPr="003B4C06" w:rsidRDefault="001C7708"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AD58ED" w:rsidRPr="003B4C06">
        <w:rPr>
          <w:i/>
          <w:noProof/>
          <w:sz w:val="18"/>
          <w:szCs w:val="18"/>
          <w:rtl/>
        </w:rPr>
        <w:t xml:space="preserve"> </w:t>
      </w:r>
      <w:r w:rsidR="00AD58ED" w:rsidRPr="003B4C06">
        <w:rPr>
          <w:i/>
          <w:noProof/>
          <w:sz w:val="18"/>
          <w:szCs w:val="18"/>
        </w:rPr>
        <w:t>-</w:t>
      </w:r>
      <w:r w:rsidR="00AD58ED" w:rsidRPr="003B4C06">
        <w:rPr>
          <w:i/>
          <w:noProof/>
          <w:sz w:val="18"/>
          <w:szCs w:val="18"/>
          <w:rtl/>
        </w:rPr>
        <w:t xml:space="preserve"> נגזרת שניה של המשתנה</w:t>
      </w:r>
      <w:r w:rsidR="00AD58ED" w:rsidRPr="003B4C06">
        <w:rPr>
          <w:i/>
          <w:noProof/>
          <w:sz w:val="18"/>
          <w:szCs w:val="18"/>
        </w:rPr>
        <w:t>.</w:t>
      </w:r>
    </w:p>
    <w:p w14:paraId="3382A54D" w14:textId="77777777" w:rsidR="00AD58ED" w:rsidRPr="003B4C06" w:rsidRDefault="00AD58ED"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360C3FC2" w14:textId="77777777" w:rsidR="00AD58ED" w:rsidRPr="003B4C06" w:rsidRDefault="00AD58ED"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0EF6C594" w14:textId="77777777" w:rsidR="00AD58ED" w:rsidRPr="003B4C06" w:rsidRDefault="00AD58ED"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2C0678E9" w14:textId="77777777" w:rsidR="00AD58ED" w:rsidRPr="003B4C06" w:rsidRDefault="00AD58ED"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0F595AB0" w14:textId="77777777" w:rsidR="00AD58ED" w:rsidRPr="003B4C06" w:rsidRDefault="00AD58ED"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71F8D5D2" w14:textId="77777777" w:rsidR="00AD58ED" w:rsidRPr="003B4C06" w:rsidRDefault="00AD58ED"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722FC8DB" w14:textId="77777777" w:rsidR="00AD58ED" w:rsidRPr="003B4C06" w:rsidRDefault="00AD58ED"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2E39653B" w14:textId="77777777" w:rsidR="00AD58ED" w:rsidRDefault="001C7708"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AD58ED" w:rsidRPr="003B4C06">
        <w:rPr>
          <w:i/>
          <w:noProof/>
          <w:sz w:val="18"/>
          <w:szCs w:val="18"/>
          <w:rtl/>
        </w:rPr>
        <w:t xml:space="preserve"> </w:t>
      </w:r>
      <w:r w:rsidR="00AD58ED" w:rsidRPr="003B4C06">
        <w:rPr>
          <w:i/>
          <w:noProof/>
          <w:sz w:val="18"/>
          <w:szCs w:val="18"/>
        </w:rPr>
        <w:t>-</w:t>
      </w:r>
      <w:r w:rsidR="00AD58ED" w:rsidRPr="003B4C06">
        <w:rPr>
          <w:i/>
          <w:noProof/>
          <w:sz w:val="18"/>
          <w:szCs w:val="18"/>
          <w:rtl/>
        </w:rPr>
        <w:t xml:space="preserve"> אפשר למצא ישירות מהקבוע שבמשוואה או למצא אותו מסכום הכוחות שווה לאפס</w:t>
      </w:r>
      <w:r w:rsidR="00AD58ED">
        <w:rPr>
          <w:rFonts w:hint="cs"/>
          <w:i/>
          <w:noProof/>
          <w:sz w:val="18"/>
          <w:szCs w:val="18"/>
          <w:rtl/>
        </w:rPr>
        <w:t>.</w:t>
      </w:r>
    </w:p>
    <w:p w14:paraId="6AED6305" w14:textId="77777777" w:rsidR="00AD58ED" w:rsidRPr="003B4C06" w:rsidRDefault="00AD58ED"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2FFCA7CF" w14:textId="77777777" w:rsidR="00AD58ED" w:rsidRPr="003B4C06" w:rsidRDefault="00AD58ED"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0ABE86BF" w14:textId="77777777" w:rsidR="00AD58ED" w:rsidRDefault="00AD58ED"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4078DD9C" wp14:editId="77DA859B">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4A43F8FF" w14:textId="77777777" w:rsidR="00AD58ED" w:rsidRPr="003B4C06" w:rsidRDefault="00AD58ED"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2CB41D8A" w14:textId="77777777" w:rsidR="00AD58ED" w:rsidRPr="003B4C06" w:rsidRDefault="00AD58ED"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14DDF4E0" w14:textId="77777777" w:rsidR="00AD58ED" w:rsidRDefault="001C7708"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AD58ED">
        <w:rPr>
          <w:rFonts w:hint="cs"/>
          <w:i/>
          <w:noProof/>
          <w:sz w:val="18"/>
          <w:szCs w:val="18"/>
          <w:rtl/>
        </w:rPr>
        <w:t xml:space="preserve"> </w:t>
      </w:r>
      <w:r w:rsidR="00AD58ED">
        <w:rPr>
          <w:i/>
          <w:noProof/>
          <w:sz w:val="18"/>
          <w:szCs w:val="18"/>
          <w:rtl/>
        </w:rPr>
        <w:t>–</w:t>
      </w:r>
      <w:r w:rsidR="00AD58ED">
        <w:rPr>
          <w:rFonts w:hint="cs"/>
          <w:i/>
          <w:noProof/>
          <w:sz w:val="18"/>
          <w:szCs w:val="18"/>
          <w:rtl/>
        </w:rPr>
        <w:t xml:space="preserve"> מומנט ההתמד בנקודת התליה</w:t>
      </w:r>
    </w:p>
    <w:p w14:paraId="220802A1" w14:textId="77777777" w:rsidR="00AD58ED" w:rsidRPr="003B4C06" w:rsidRDefault="00AD58ED"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28599861" w14:textId="77777777" w:rsidR="00AD58ED" w:rsidRDefault="00AD58ED"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6459B19E" w14:textId="77777777" w:rsidR="00357CF1" w:rsidRDefault="00AD58ED"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606D0752" w14:textId="6986683C" w:rsidR="00AD58ED" w:rsidRDefault="00AD58ED"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BEC33C" w14:textId="77777777" w:rsidR="00AD58ED" w:rsidRDefault="00AD58ED"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1E54A499" w14:textId="77777777" w:rsidR="00AD58ED" w:rsidRPr="0093311F" w:rsidRDefault="00AD58ED"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303B4638" w14:textId="77777777" w:rsidR="00AD58ED" w:rsidRDefault="00AD58ED"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6D019481" w14:textId="77777777" w:rsidR="00AD58ED" w:rsidRPr="0093311F" w:rsidRDefault="00AD58ED"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70AB019C" w14:textId="77777777" w:rsidR="00AD58ED" w:rsidRPr="0093311F" w:rsidRDefault="00AD58ED"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6B69BB79" w14:textId="77777777" w:rsidR="00AD58ED" w:rsidRPr="00C11F89" w:rsidRDefault="00AD58ED" w:rsidP="00BD7330">
      <w:pPr>
        <w:spacing w:line="240" w:lineRule="auto"/>
        <w:rPr>
          <w:i/>
          <w:noProof/>
          <w:color w:val="FFFFFF" w:themeColor="background1"/>
          <w:sz w:val="18"/>
          <w:szCs w:val="18"/>
          <w:rtl/>
        </w:rPr>
      </w:pPr>
      <w:r w:rsidRPr="0067519A">
        <w:rPr>
          <w:i/>
          <w:noProof/>
          <w:sz w:val="18"/>
          <w:szCs w:val="18"/>
          <w:rtl/>
        </w:rPr>
        <w:drawing>
          <wp:inline distT="0" distB="0" distL="0" distR="0" wp14:anchorId="01C87C3D" wp14:editId="0352E6B6">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524A1042" w14:textId="77777777" w:rsidR="00AD58ED" w:rsidRPr="0093311F" w:rsidRDefault="00AD58ED"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7E5EA531" w14:textId="77777777" w:rsidR="00AD58ED" w:rsidRPr="00951CDA" w:rsidRDefault="00AD58ED" w:rsidP="00BD7330">
      <w:pPr>
        <w:spacing w:line="240" w:lineRule="auto"/>
        <w:rPr>
          <w:i/>
          <w:noProof/>
          <w:color w:val="FFFFFF" w:themeColor="background1"/>
          <w:sz w:val="18"/>
          <w:szCs w:val="18"/>
          <w:rtl/>
        </w:rPr>
      </w:pPr>
      <w:r w:rsidRPr="00A600D5">
        <w:rPr>
          <w:i/>
          <w:noProof/>
          <w:sz w:val="18"/>
          <w:szCs w:val="18"/>
          <w:rtl/>
        </w:rPr>
        <w:drawing>
          <wp:inline distT="0" distB="0" distL="0" distR="0" wp14:anchorId="1E699097" wp14:editId="52DCAB5E">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0FF43440" w14:textId="77777777" w:rsidR="00AD58ED" w:rsidRPr="0093311F" w:rsidRDefault="00AD58ED"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26854103" w14:textId="77777777" w:rsidR="00AD58ED" w:rsidRPr="0093311F" w:rsidRDefault="00AD58ED"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76AE809C" w14:textId="77777777" w:rsidR="00357CF1" w:rsidRDefault="00AD58ED" w:rsidP="00BD7330">
      <w:pPr>
        <w:spacing w:line="240" w:lineRule="auto"/>
        <w:rPr>
          <w:i/>
          <w:noProof/>
          <w:color w:val="FFFFFF" w:themeColor="background1"/>
          <w:sz w:val="18"/>
          <w:szCs w:val="18"/>
          <w:rtl/>
        </w:rPr>
      </w:pPr>
      <w:r w:rsidRPr="00A600D5">
        <w:rPr>
          <w:noProof/>
          <w:rtl/>
        </w:rPr>
        <w:drawing>
          <wp:inline distT="0" distB="0" distL="0" distR="0" wp14:anchorId="76A72863" wp14:editId="05C545BF">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6C702694" w14:textId="5FFFE2D9" w:rsidR="00AD58ED" w:rsidRDefault="00AD58ED"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2584F1B4" w14:textId="77777777" w:rsidR="00AD58ED" w:rsidRPr="007B73BF" w:rsidRDefault="00AD58ED"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78395CA1" w14:textId="77777777" w:rsidR="00AD58ED" w:rsidRPr="007B73BF" w:rsidRDefault="001C7708"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AD58ED" w:rsidRPr="007B73BF">
        <w:rPr>
          <w:i/>
          <w:noProof/>
          <w:sz w:val="18"/>
          <w:szCs w:val="18"/>
          <w:rtl/>
        </w:rPr>
        <w:t xml:space="preserve"> </w:t>
      </w:r>
    </w:p>
    <w:p w14:paraId="4BA38F50" w14:textId="77777777" w:rsidR="00AD58ED" w:rsidRPr="007B73BF" w:rsidRDefault="00AD58ED"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5CBDCF98" w14:textId="77777777" w:rsidR="00AD58ED" w:rsidRPr="007B73BF" w:rsidRDefault="00AD58ED"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78D1EAC2" w14:textId="77777777" w:rsidR="00AD58ED" w:rsidRPr="007B73BF" w:rsidRDefault="00AD58ED"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28280DF0" w14:textId="77777777" w:rsidR="00AD58ED" w:rsidRPr="007B73BF" w:rsidRDefault="00AD58ED"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23AB7499" w14:textId="77777777" w:rsidR="00AD58ED" w:rsidRPr="007B73BF" w:rsidRDefault="001C7708"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AD58ED" w:rsidRPr="007B73BF">
        <w:rPr>
          <w:i/>
          <w:noProof/>
          <w:sz w:val="18"/>
          <w:szCs w:val="18"/>
          <w:rtl/>
        </w:rPr>
        <w:t xml:space="preserve"> </w:t>
      </w:r>
      <w:r w:rsidR="00AD58ED" w:rsidRPr="007B73BF">
        <w:rPr>
          <w:i/>
          <w:noProof/>
          <w:sz w:val="18"/>
          <w:szCs w:val="18"/>
        </w:rPr>
        <w:t>-</w:t>
      </w:r>
      <w:r w:rsidR="00AD58ED" w:rsidRPr="007B73BF">
        <w:rPr>
          <w:i/>
          <w:noProof/>
          <w:sz w:val="18"/>
          <w:szCs w:val="18"/>
          <w:rtl/>
        </w:rPr>
        <w:t xml:space="preserve"> הוא הפתרון של תנועה הרמונית מרוסנת שמתחלק לשלושת המקרים </w:t>
      </w:r>
      <w:r w:rsidR="00AD58ED">
        <w:rPr>
          <w:rFonts w:hint="cs"/>
          <w:i/>
          <w:noProof/>
          <w:sz w:val="18"/>
          <w:szCs w:val="18"/>
          <w:rtl/>
        </w:rPr>
        <w:t>...</w:t>
      </w:r>
    </w:p>
    <w:p w14:paraId="03A4E535" w14:textId="77777777" w:rsidR="00AD58ED" w:rsidRPr="007B73BF" w:rsidRDefault="00AD58ED"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67F9CAA3" w14:textId="77777777" w:rsidR="00AD58ED" w:rsidRPr="007B73BF" w:rsidRDefault="00AD58ED"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74DFCBBE" w14:textId="77777777" w:rsidR="00AD58ED" w:rsidRPr="007B73BF" w:rsidRDefault="001C7708"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3C9DF402" w14:textId="77777777" w:rsidR="00357CF1" w:rsidRDefault="00AD58ED"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3FBE4326" w14:textId="19506777" w:rsidR="00AD58ED" w:rsidRPr="000B49C4" w:rsidRDefault="00AD58ED" w:rsidP="006261D7">
      <w:pPr>
        <w:spacing w:line="240" w:lineRule="auto"/>
        <w:rPr>
          <w:noProof/>
          <w:color w:val="FFFFFF" w:themeColor="background1"/>
          <w:sz w:val="18"/>
          <w:szCs w:val="18"/>
          <w:rtl/>
        </w:rPr>
      </w:pPr>
    </w:p>
    <w:sectPr w:rsidR="00AD58ED" w:rsidRPr="000B49C4" w:rsidSect="00357CF1">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3BD7B" w14:textId="77777777" w:rsidR="001C7708" w:rsidRDefault="001C7708" w:rsidP="00896778">
      <w:pPr>
        <w:spacing w:line="240" w:lineRule="auto"/>
        <w:rPr>
          <w:noProof/>
        </w:rPr>
      </w:pPr>
      <w:r>
        <w:rPr>
          <w:noProof/>
        </w:rPr>
        <w:separator/>
      </w:r>
    </w:p>
  </w:endnote>
  <w:endnote w:type="continuationSeparator" w:id="0">
    <w:p w14:paraId="265BA62A" w14:textId="77777777" w:rsidR="001C7708" w:rsidRDefault="001C7708"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3BD5E" w14:textId="77777777" w:rsidR="001C7708" w:rsidRDefault="001C7708" w:rsidP="00896778">
      <w:pPr>
        <w:spacing w:line="240" w:lineRule="auto"/>
        <w:rPr>
          <w:noProof/>
        </w:rPr>
      </w:pPr>
      <w:r>
        <w:rPr>
          <w:noProof/>
        </w:rPr>
        <w:separator/>
      </w:r>
    </w:p>
  </w:footnote>
  <w:footnote w:type="continuationSeparator" w:id="0">
    <w:p w14:paraId="275BE0F6" w14:textId="77777777" w:rsidR="001C7708" w:rsidRDefault="001C7708"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842"/>
    <w:rsid w:val="001C4E8A"/>
    <w:rsid w:val="001C54EB"/>
    <w:rsid w:val="001C5A2E"/>
    <w:rsid w:val="001C7639"/>
    <w:rsid w:val="001C7708"/>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57CF1"/>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38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8ED"/>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849"/>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501</Words>
  <Characters>17506</Characters>
  <Application>Microsoft Office Word</Application>
  <DocSecurity>0</DocSecurity>
  <Lines>145</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